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66034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54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711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8339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00792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54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